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4/2005 vom 16. September 2005</w:t>
      </w:r>
    </w:p>
    <w:p>
      <w:r>
        <w:t>GE Cour de justice, 2005-09-16, DE</w:t>
      </w:r>
    </w:p>
    <w:p>
      <w:r>
        <w:rPr>
          <w:b/>
        </w:rPr>
        <w:t xml:space="preserve">Quelle: </w:t>
      </w:r>
      <w:r>
        <w:t>https://mcp.opencaselaw.ch/entscheid/ge_gerichte_ATAS_704_2005</w:t>
      </w:r>
    </w:p>
    <w:p>
      <w:r>
        <w:t>FR: GE_GERICHTE ATAS/704/2005 du 16 septembre 2005</w:t>
      </w:r>
    </w:p>
    <w:p>
      <w:r>
        <w:t>IT: GE_GERICHTE ATAS/704/2005 del 16 settembre 2005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#'%%&amp; (#)%*#'%%&amp; ( ( +( + + ,- +. " ,/ 0 '%%&amp;</w:t>
      </w:r>
    </w:p>
    <w:p>
      <w:r>
        <w:t>1111111111</w:t>
      </w:r>
    </w:p>
    <w:p>
      <w:r>
        <w:t>" 1111111111</w:t>
      </w:r>
    </w:p>
    <w:p>
      <w:r>
        <w:t>+2 3+ 4 5+ (( 2 ( 4! "</w:t>
      </w:r>
    </w:p>
    <w:p>
      <w:r>
        <w:t>" #$ % &amp; ' ()</w:t>
      </w:r>
    </w:p>
    <w:p>
      <w:r>
        <w:t>6 ( ((( (4 ! "" "</w:t>
      </w:r>
    </w:p>
    <w:p>
      <w:r>
        <w:t>*</w:t>
      </w:r>
    </w:p>
    <w:p>
      <w:r>
        <w:t>"+ *&amp; % ,"-</w:t>
      </w:r>
    </w:p>
    <w:p>
      <w:r>
        <w:t>((2 + ! .</w:t>
      </w:r>
    </w:p>
    <w:p>
      <w:r>
        <w:t>"(&amp; )</w:t>
      </w:r>
    </w:p>
    <w:p>
      <w:r>
        <w:t>" /0 %</w:t>
      </w:r>
    </w:p>
    <w:p>
      <w:r>
        <w:t>12</w:t>
      </w:r>
    </w:p>
    <w:p>
      <w:r>
        <w:t>/3$</w:t>
      </w:r>
    </w:p>
    <w:p>
      <w:r>
        <w:t>34053/005 6( #6</w:t>
      </w:r>
    </w:p>
    <w:p>
      <w:r>
        <w:t>7&amp;</w:t>
      </w:r>
    </w:p>
    <w:p>
      <w:r>
        <w:t>/8 )+ /00$!</w:t>
      </w:r>
    </w:p>
    <w:p>
      <w:r>
        <w:t>$( -+</w:t>
      </w:r>
    </w:p>
    <w:p>
      <w:r>
        <w:t>"+</w:t>
      </w:r>
    </w:p>
    <w:p>
      <w:r>
        <w:t>*"( "</w:t>
      </w:r>
    </w:p>
    <w:p>
      <w:r>
        <w:t>*1</w:t>
      </w:r>
    </w:p>
    <w:p>
      <w:r>
        <w:t>")</w:t>
      </w:r>
    </w:p>
    <w:p>
      <w:r>
        <w:t>9 ::::::::::! 1 ::::::::::</w:t>
      </w:r>
    </w:p>
    <w:p>
      <w:r>
        <w:t>#/ 7)" #8; " * -</w:t>
      </w:r>
    </w:p>
    <w:p>
      <w:r>
        <w:t>1*?</w:t>
      </w:r>
    </w:p>
    <w:p>
      <w:r>
        <w:t>"&amp;6</w:t>
      </w:r>
    </w:p>
    <w:p>
      <w:r>
        <w:t>"</w:t>
      </w:r>
    </w:p>
    <w:p>
      <w:r>
        <w:t>"+</w:t>
      </w:r>
    </w:p>
    <w:p>
      <w:r>
        <w:t>1 * &gt; "@" *(</w:t>
      </w:r>
    </w:p>
    <w:p>
      <w:r>
        <w:t>% 216</w:t>
      </w:r>
    </w:p>
    <w:p>
      <w:r>
        <w:t>46</w:t>
      </w:r>
    </w:p>
    <w:p>
      <w:r>
        <w:t>7&amp;</w:t>
      </w:r>
    </w:p>
    <w:p>
      <w:r>
        <w:t>")</w:t>
      </w:r>
    </w:p>
    <w:p>
      <w:r>
        <w:t>) 12"" "2</w:t>
      </w:r>
    </w:p>
    <w:p>
      <w:r>
        <w:t>// 7)" /0056 $6</w:t>
      </w:r>
    </w:p>
    <w:p>
      <w:r>
        <w:t>"+</w:t>
      </w:r>
    </w:p>
    <w:p>
      <w:r>
        <w:t>1</w:t>
      </w:r>
    </w:p>
    <w:p>
      <w:r>
        <w:t>"" 1</w:t>
      </w:r>
    </w:p>
    <w:p>
      <w:r>
        <w:t>" " "</w:t>
      </w:r>
    </w:p>
    <w:p>
      <w:r>
        <w:t>*1). 16</w:t>
      </w:r>
    </w:p>
    <w:p>
      <w:r>
        <w:t>" 1</w:t>
      </w:r>
    </w:p>
    <w:p>
      <w:r>
        <w:t>! 21 % A? " )"!</w:t>
      </w:r>
    </w:p>
    <w:p>
      <w:r>
        <w:t>1 1 1</w:t>
      </w:r>
    </w:p>
    <w:p>
      <w:r>
        <w:t>&amp;22 )</w:t>
      </w:r>
    </w:p>
    <w:p>
      <w:r>
        <w:t>" B " " " )+ C6 56</w:t>
      </w:r>
    </w:p>
    <w:p>
      <w:r>
        <w:t>" " " 12</w:t>
      </w:r>
    </w:p>
    <w:p>
      <w:r>
        <w:t>1 1 *"1</w:t>
      </w:r>
    </w:p>
    <w:p>
      <w:r>
        <w:t>"&gt;</w:t>
      </w:r>
    </w:p>
    <w:p>
      <w:r>
        <w:t>)"</w:t>
      </w:r>
    </w:p>
    <w:p>
      <w:r>
        <w:t>* " &gt;"</w:t>
      </w:r>
    </w:p>
    <w:p>
      <w:r>
        <w:t>"&amp;! "</w:t>
      </w:r>
    </w:p>
    <w:p>
      <w:r>
        <w:t>/8 7)" #888</w:t>
      </w:r>
    </w:p>
    <w:p>
      <w:r>
        <w:t>// 7)" /0056 ;6 =</w:t>
      </w:r>
    </w:p>
    <w:p>
      <w:r>
        <w:t>"</w:t>
      </w:r>
    </w:p>
    <w:p>
      <w:r>
        <w:t>D @ ==</w:t>
      </w:r>
    </w:p>
    <w:p>
      <w:r>
        <w:t>E</w:t>
      </w:r>
    </w:p>
    <w:p>
      <w:r>
        <w:t>= = == 9 = D= =</w:t>
      </w:r>
    </w:p>
    <w:p>
      <w:r>
        <w:t>#0 " /005!</w:t>
      </w:r>
    </w:p>
    <w:p>
      <w:r>
        <w:t>* " &gt;" *</w:t>
      </w:r>
    </w:p>
    <w:p>
      <w:r>
        <w:t>"&amp; *</w:t>
      </w:r>
    </w:p>
    <w:p>
      <w:r>
        <w:t>$ " )"</w:t>
      </w:r>
    </w:p>
    <w:p>
      <w:r>
        <w:t>1" 5$F/I# 2 I5 *1</w:t>
      </w:r>
    </w:p>
    <w:p>
      <w:r>
        <w:t>* "</w:t>
      </w:r>
    </w:p>
    <w:p>
      <w:r>
        <w:t>"+ *&amp; &gt;"</w:t>
      </w:r>
    </w:p>
    <w:p>
      <w:r>
        <w:t>"&amp;! . *"</w:t>
      </w:r>
    </w:p>
    <w:p>
      <w:r>
        <w:t>" 1L</w:t>
      </w:r>
    </w:p>
    <w:p>
      <w:r>
        <w:t>/0 7)" #888</w:t>
      </w:r>
    </w:p>
    <w:p>
      <w:r>
        <w:t>// 7)" /005M6 I6</w:t>
      </w:r>
    </w:p>
    <w:p>
      <w:r>
        <w:t>1 1 " ? * "</w:t>
      </w:r>
    </w:p>
    <w:p>
      <w:r>
        <w:t>/# 7" /0056</w:t>
      </w:r>
    </w:p>
    <w:p>
      <w:r>
        <w:t>7"" "</w:t>
      </w:r>
    </w:p>
    <w:p>
      <w:r>
        <w:t>""&gt;1 &gt;F% 12 F+) " F""</w:t>
      </w:r>
    </w:p>
    <w:p>
      <w:r>
        <w:t>#0 N /005!</w:t>
      </w:r>
    </w:p>
    <w:p>
      <w:r>
        <w:t>L "</w:t>
      </w:r>
    </w:p>
    <w:p>
      <w:r>
        <w:t>+6</w:t>
      </w:r>
    </w:p>
    <w:p>
      <w:r>
        <w:t>43$</w:t>
      </w:r>
    </w:p>
    <w:p>
      <w:r>
        <w:t>34053/005</w:t>
      </w:r>
    </w:p>
    <w:p>
      <w:r>
        <w:t>7"</w:t>
      </w:r>
    </w:p>
    <w:p>
      <w:r>
        <w:t>* A</w:t>
      </w:r>
    </w:p>
    <w:p>
      <w:r>
        <w:t>* "</w:t>
      </w:r>
    </w:p>
    <w:p>
      <w:r>
        <w:t>" % * &amp; K 6 #//</w:t>
      </w:r>
    </w:p>
    <w:p>
      <w:r>
        <w:t>#/4</w:t>
      </w:r>
    </w:p>
    <w:p>
      <w:r>
        <w:t>")" @ M!</w:t>
      </w:r>
    </w:p>
    <w:p>
      <w:r>
        <w:t>7&amp;</w:t>
      </w:r>
    </w:p>
    <w:p>
      <w:r>
        <w:t>"</w:t>
      </w:r>
    </w:p>
    <w:p>
      <w:r>
        <w:t>") *1</w:t>
      </w:r>
    </w:p>
    <w:p>
      <w:r>
        <w:t>F 6 I4 6 #</w:t>
      </w:r>
    </w:p>
    <w:p>
      <w:r>
        <w:t>" 211</w:t>
      </w:r>
    </w:p>
    <w:p>
      <w:r>
        <w:t>*1). *2"</w:t>
      </w:r>
    </w:p>
    <w:p>
      <w:r>
        <w:t>/5 7" #8 F22" "</w:t>
      </w:r>
    </w:p>
    <w:p>
      <w:r>
        <w:t>1 1 " K 6 #$/ M! ?1 F22"</w:t>
      </w:r>
    </w:p>
    <w:p>
      <w:r>
        <w:t>* &amp;</w:t>
      </w:r>
    </w:p>
    <w:p>
      <w:r>
        <w:t>+</w:t>
      </w:r>
    </w:p>
    <w:p>
      <w:r>
        <w:t>1</w:t>
      </w:r>
    </w:p>
    <w:p>
      <w:r>
        <w:t>1* " " 1 "1 *</w:t>
      </w:r>
    </w:p>
    <w:p>
      <w:r>
        <w:t>7&amp;</w:t>
      </w:r>
    </w:p>
    <w:p>
      <w:r>
        <w:t>"). /6 = F 6 // G K)</w:t>
      </w:r>
    </w:p>
    <w:p>
      <w:r>
        <w:t>)"&amp; *"</w:t>
      </w:r>
    </w:p>
    <w:p>
      <w:r>
        <w:t># 7)" /000M!</w:t>
      </w:r>
    </w:p>
    <w:p>
      <w:r>
        <w:t>")!</w:t>
      </w:r>
    </w:p>
    <w:p>
      <w:r>
        <w:t>* "</w:t>
      </w:r>
    </w:p>
    <w:p>
      <w:r>
        <w:t>" &gt;"</w:t>
      </w:r>
    </w:p>
    <w:p>
      <w:r>
        <w:t>"&amp;</w:t>
      </w:r>
    </w:p>
    <w:p>
      <w:r>
        <w:t>* &amp;1 21 ? 6 #//! #/4! #$#</w:t>
      </w:r>
    </w:p>
    <w:p>
      <w:r>
        <w:t>#$/ O</w:t>
      </w:r>
    </w:p>
    <w:p>
      <w:r>
        <w:t>6 4 % 5 G F**"&gt; * &amp;"</w:t>
      </w:r>
    </w:p>
    <w:p>
      <w:r>
        <w:t>% 21 K6 #M6</w:t>
      </w:r>
    </w:p>
    <w:p>
      <w:r>
        <w:t>-&gt; 7" !</w:t>
      </w:r>
    </w:p>
    <w:p>
      <w:r>
        <w:t>* "</w:t>
      </w:r>
    </w:p>
    <w:p>
      <w:r>
        <w:t>" % * &amp; * %</w:t>
      </w:r>
    </w:p>
    <w:p>
      <w:r>
        <w:t>"221</w:t>
      </w:r>
    </w:p>
    <w:p>
      <w:r>
        <w:t>* "</w:t>
      </w:r>
    </w:p>
    <w:p>
      <w:r>
        <w:t>"! &amp; 1</w:t>
      </w:r>
    </w:p>
    <w:p>
      <w:r>
        <w:t>)"</w:t>
      </w:r>
    </w:p>
    <w:p>
      <w:r>
        <w:t>"+ *&amp; ?" 1)</w:t>
      </w:r>
    </w:p>
    <w:p>
      <w:r>
        <w:t>")!</w:t>
      </w:r>
    </w:p>
    <w:p>
      <w:r>
        <w:t>* "</w:t>
      </w:r>
    </w:p>
    <w:p>
      <w:r>
        <w:t>"! &amp; 1</w:t>
      </w:r>
    </w:p>
    <w:p>
      <w:r>
        <w:t>)"</w:t>
      </w:r>
    </w:p>
    <w:p>
      <w:r>
        <w:t>"+ *&amp; ?" 1)</w:t>
      </w:r>
    </w:p>
    <w:p>
      <w:r>
        <w:t>"</w:t>
      </w:r>
    </w:p>
    <w:p>
      <w:r>
        <w:t>"&amp; K26 6 /$ GM6</w:t>
      </w:r>
    </w:p>
    <w:p>
      <w:r>
        <w:t>!</w:t>
      </w:r>
    </w:p>
    <w:p>
      <w:r>
        <w:t>7 %</w:t>
      </w:r>
    </w:p>
    <w:p>
      <w:r>
        <w:t>* "</w:t>
      </w:r>
    </w:p>
    <w:p>
      <w:r>
        <w:t>"</w:t>
      </w:r>
    </w:p>
    <w:p>
      <w:r>
        <w:t>% F)"</w:t>
      </w:r>
    </w:p>
    <w:p>
      <w:r>
        <w:t>"+ *&amp; ?"</w:t>
      </w:r>
    </w:p>
    <w:p>
      <w:r>
        <w:t>"</w:t>
      </w:r>
    </w:p>
    <w:p>
      <w:r>
        <w:t>"&amp;</w:t>
      </w:r>
    </w:p>
    <w:p>
      <w:r>
        <w:t>" 1L</w:t>
      </w:r>
    </w:p>
    <w:p>
      <w:r>
        <w:t>") K G #/ " *</w:t>
      </w:r>
    </w:p>
    <w:p>
      <w:r>
        <w:t>1*?</w:t>
      </w:r>
    </w:p>
    <w:p>
      <w:r>
        <w:t>"&amp;6</w:t>
      </w:r>
    </w:p>
    <w:p>
      <w:r>
        <w:t>* " ! A * !</w:t>
      </w:r>
    </w:p>
    <w:p>
      <w:r>
        <w:t>"&amp;!</w:t>
      </w:r>
    </w:p>
    <w:p>
      <w:r>
        <w:t>/8 7)" #888! A *</w:t>
      </w:r>
    </w:p>
    <w:p>
      <w:r>
        <w:t>// 7)" /005!</w:t>
      </w:r>
    </w:p>
    <w:p>
      <w:r>
        <w:t>% &gt;</w:t>
      </w:r>
    </w:p>
    <w:p>
      <w:r>
        <w:t>7&amp;</w:t>
      </w:r>
    </w:p>
    <w:p>
      <w:r>
        <w:t>")</w:t>
      </w:r>
    </w:p>
    <w:p>
      <w:r>
        <w:t>) ?1 "6 =</w:t>
      </w:r>
    </w:p>
    <w:p>
      <w:r>
        <w:t>*" !</w:t>
      </w:r>
    </w:p>
    <w:p>
      <w:r>
        <w:t>* " &gt;" *</w:t>
      </w:r>
    </w:p>
    <w:p>
      <w:r>
        <w:t>"&amp; * 9" ::::::::::</w:t>
      </w:r>
    </w:p>
    <w:p>
      <w:r>
        <w:t>/IA48/ 26 85! " &gt;</w:t>
      </w:r>
    </w:p>
    <w:p>
      <w:r>
        <w:t>&gt;" * 9 ::::::::::</w:t>
      </w:r>
    </w:p>
    <w:p>
      <w:r>
        <w:t>$ A 9 :::::::::: &gt;" " % 9" ::::::::::</w:t>
      </w:r>
    </w:p>
    <w:p>
      <w:r>
        <w:t>#0A;$; 26 406 $6 21 %</w:t>
      </w:r>
    </w:p>
    <w:p>
      <w:r>
        <w:t>7"*! *"</w:t>
      </w:r>
    </w:p>
    <w:p>
      <w:r>
        <w:t>7 1 " *</w:t>
      </w:r>
    </w:p>
    <w:p>
      <w:r>
        <w:t>* &amp; 7&gt;F</w:t>
      </w:r>
    </w:p>
    <w:p>
      <w:r>
        <w:t>2</w:t>
      </w:r>
    </w:p>
    <w:p>
      <w:r>
        <w:t>* "</w:t>
      </w:r>
    </w:p>
    <w:p>
      <w:r>
        <w:t>"</w:t>
      </w:r>
    </w:p>
    <w:p>
      <w:r>
        <w:t>!</w:t>
      </w:r>
    </w:p>
    <w:p>
      <w:r>
        <w:t>7" ")1 +112"""</w:t>
      </w:r>
    </w:p>
    <w:p>
      <w:r>
        <w:t>* "</w:t>
      </w:r>
    </w:p>
    <w:p>
      <w:r>
        <w:t>" %</w:t>
      </w:r>
    </w:p>
    <w:p>
      <w:r>
        <w:t>" 1L * "</w:t>
      </w:r>
    </w:p>
    <w:p>
      <w:r>
        <w:t>@"6</w:t>
      </w:r>
    </w:p>
    <w:p>
      <w:r>
        <w:t>" 1L</w:t>
      </w:r>
    </w:p>
    <w:p>
      <w:r>
        <w:t>1</w:t>
      </w:r>
    </w:p>
    <w:p>
      <w:r>
        <w:t>? "" 1&amp;</w:t>
      </w:r>
    </w:p>
    <w:p>
      <w:r>
        <w:t>F 6 #/</w:t>
      </w:r>
    </w:p>
    <w:p>
      <w:r>
        <w:t>F</w:t>
      </w:r>
    </w:p>
    <w:p>
      <w:r>
        <w:t>*1). *2" )""! )")</w:t>
      </w:r>
    </w:p>
    <w:p>
      <w:r>
        <w:t>")"" 1</w:t>
      </w:r>
    </w:p>
    <w:p>
      <w:r>
        <w:t># F</w:t>
      </w:r>
    </w:p>
    <w:p>
      <w:r>
        <w:t>2 6 46 A.</w:t>
      </w:r>
    </w:p>
    <w:p>
      <w:r>
        <w:t>&gt;</w:t>
      </w:r>
    </w:p>
    <w:p>
      <w:r>
        <w:t>+"6 $6 " &gt;</w:t>
      </w:r>
    </w:p>
    <w:p>
      <w:r>
        <w:t>*1</w:t>
      </w:r>
    </w:p>
    <w:p>
      <w:r>
        <w:t>&amp; " 6 56 2</w:t>
      </w:r>
    </w:p>
    <w:p>
      <w:r>
        <w:t>* "</w:t>
      </w:r>
    </w:p>
    <w:p>
      <w:r>
        <w:t>&gt;F *) 2</w:t>
      </w:r>
    </w:p>
    <w:p>
      <w:r>
        <w:t>*1 L</w:t>
      </w:r>
    </w:p>
    <w:p>
      <w:r>
        <w:t>1"</w:t>
      </w:r>
    </w:p>
    <w:p>
      <w:r>
        <w:t>40 7 (</w:t>
      </w:r>
    </w:p>
    <w:p>
      <w:r>
        <w:t>"2" " * *" 1 1</w:t>
      </w:r>
    </w:p>
    <w:p>
      <w:r>
        <w:t>"+ 211</w:t>
      </w:r>
    </w:p>
    <w:p>
      <w:r>
        <w:t>! =-R"S-2&gt;" ;! ;00$ !</w:t>
      </w:r>
    </w:p>
    <w:p>
      <w:r>
        <w:t>" ?*"6</w:t>
      </w:r>
    </w:p>
    <w:p>
      <w:r>
        <w:t>1"</w:t>
      </w:r>
    </w:p>
    <w:p>
      <w:r>
        <w:t>* L *&amp;16</w:t>
      </w:r>
    </w:p>
    <w:p>
      <w:r>
        <w:t>1" " P M ""&gt; ? &gt; 1""</w:t>
      </w:r>
    </w:p>
    <w:p>
      <w:r>
        <w:t>1" + "</w:t>
      </w:r>
    </w:p>
    <w:p>
      <w:r>
        <w:t>"</w:t>
      </w:r>
    </w:p>
    <w:p>
      <w:r>
        <w:t>*</w:t>
      </w:r>
    </w:p>
    <w:p>
      <w:r>
        <w:t>1"" &gt;1O +M ?* * &gt; "2 " " *)"</w:t>
      </w:r>
    </w:p>
    <w:p>
      <w:r>
        <w:t>1""O M *</w:t>
      </w:r>
    </w:p>
    <w:p>
      <w:r>
        <w:t>"&amp;</w:t>
      </w:r>
    </w:p>
    <w:p>
      <w:r>
        <w:t>*1 6 ="</w:t>
      </w:r>
    </w:p>
    <w:p>
      <w:r>
        <w:t>1"</w:t>
      </w:r>
    </w:p>
    <w:p>
      <w:r>
        <w:t>" *</w:t>
      </w:r>
    </w:p>
    <w:p>
      <w:r>
        <w:t>" 11 111</w:t>
      </w:r>
    </w:p>
    <w:p>
      <w:r>
        <w:t>M +M</w:t>
      </w:r>
    </w:p>
    <w:p>
      <w:r>
        <w:t>M "@!</w:t>
      </w:r>
    </w:p>
    <w:p>
      <w:r>
        <w:t>"+ 211</w:t>
      </w:r>
    </w:p>
    <w:p>
      <w:r>
        <w:t>* *</w:t>
      </w:r>
    </w:p>
    <w:p>
      <w:r>
        <w:t>"(</w:t>
      </w:r>
    </w:p>
    <w:p>
      <w:r>
        <w:t>&gt;F" ) 1 ")+6</w:t>
      </w:r>
    </w:p>
    <w:p>
      <w:r>
        <w:t>1"</w:t>
      </w:r>
    </w:p>
    <w:p>
      <w:r>
        <w:t>"</w:t>
      </w:r>
    </w:p>
    <w:p>
      <w:r>
        <w:t>.</w:t>
      </w:r>
    </w:p>
    <w:p>
      <w:r>
        <w:t>*)! &gt;"</w:t>
      </w:r>
    </w:p>
    <w:p>
      <w:r>
        <w:t>7" ! "" &gt;</w:t>
      </w:r>
    </w:p>
    <w:p>
      <w:r>
        <w:t>1"" &gt;1</w:t>
      </w:r>
    </w:p>
    <w:p>
      <w:r>
        <w:t>F)**</w:t>
      </w:r>
    </w:p>
    <w:p>
      <w:r>
        <w:t>&gt;</w:t>
      </w:r>
    </w:p>
    <w:p>
      <w:r>
        <w:t>1 1 ?*1"1</w:t>
      </w:r>
    </w:p>
    <w:p>
      <w:r>
        <w:t>K 6 #4/! #0;</w:t>
      </w:r>
    </w:p>
    <w:p>
      <w:r>
        <w:t>#0 A% A22" 211</w:t>
      </w:r>
    </w:p>
    <w:p>
      <w:r>
        <w:t>" *</w:t>
      </w:r>
    </w:p>
    <w:p>
      <w:r>
        <w:t>&amp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